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0B" w:rsidRPr="006F5CF9" w:rsidRDefault="00407D0B" w:rsidP="005500D1">
      <w:pPr>
        <w:ind w:left="220" w:right="88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６号（第６条関係）</w:t>
      </w:r>
    </w:p>
    <w:bookmarkEnd w:id="0"/>
    <w:p w:rsidR="00407D0B" w:rsidRPr="006F5CF9" w:rsidRDefault="00407D0B" w:rsidP="005500D1">
      <w:pPr>
        <w:ind w:left="220" w:right="88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07D0B" w:rsidRPr="006F5CF9" w:rsidRDefault="00407D0B" w:rsidP="00407D0B">
      <w:pPr>
        <w:ind w:left="240" w:right="880" w:hangingChars="100" w:hanging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物件登録変更届出書</w:t>
      </w:r>
    </w:p>
    <w:p w:rsidR="00852BF9" w:rsidRPr="006F5CF9" w:rsidRDefault="00852BF9" w:rsidP="00852BF9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2BF9" w:rsidRPr="006F5CF9" w:rsidRDefault="00852BF9" w:rsidP="00852BF9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:rsidR="00852BF9" w:rsidRPr="006F5CF9" w:rsidRDefault="00852BF9" w:rsidP="00852BF9">
      <w:pPr>
        <w:ind w:right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</w:t>
      </w:r>
      <w:r w:rsidR="00690429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852BF9" w:rsidRPr="006F5CF9" w:rsidRDefault="00852BF9" w:rsidP="00690429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81819" w:rsidRPr="006F5CF9" w:rsidRDefault="00690429" w:rsidP="006B472B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BB7E94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852BF9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</w:p>
    <w:p w:rsidR="00AC2450" w:rsidRDefault="00AC2450" w:rsidP="00AC2450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81819" w:rsidRPr="006F5CF9" w:rsidRDefault="00181819" w:rsidP="00AC2450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家バンクへの物件登録事項に変更が生じたので</w:t>
      </w:r>
      <w:r w:rsidR="00AC24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第１項の規定に</w:t>
      </w:r>
      <w:r w:rsidR="005529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届け出ます。</w:t>
      </w:r>
    </w:p>
    <w:p w:rsidR="00181819" w:rsidRPr="006F5CF9" w:rsidRDefault="00181819" w:rsidP="00181819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5"/>
        <w:gridCol w:w="6679"/>
      </w:tblGrid>
      <w:tr w:rsidR="001B5949" w:rsidRPr="006F5CF9" w:rsidTr="00181819">
        <w:trPr>
          <w:trHeight w:val="566"/>
        </w:trPr>
        <w:tc>
          <w:tcPr>
            <w:tcW w:w="1815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件登録番号</w:t>
            </w:r>
          </w:p>
        </w:tc>
        <w:tc>
          <w:tcPr>
            <w:tcW w:w="6679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　　　　　　　　号</w:t>
            </w:r>
          </w:p>
        </w:tc>
      </w:tr>
      <w:tr w:rsidR="001B5949" w:rsidRPr="006F5CF9" w:rsidTr="00181819">
        <w:trPr>
          <w:trHeight w:val="545"/>
        </w:trPr>
        <w:tc>
          <w:tcPr>
            <w:tcW w:w="1815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sz w:val="22"/>
                <w:szCs w:val="22"/>
                <w:fitText w:val="1320" w:id="-1840538880"/>
              </w:rPr>
              <w:t>変更内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320" w:id="-1840538880"/>
              </w:rPr>
              <w:t>容</w:t>
            </w:r>
          </w:p>
        </w:tc>
        <w:tc>
          <w:tcPr>
            <w:tcW w:w="6679" w:type="dxa"/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別紙</w:t>
            </w:r>
            <w:r w:rsidR="00AC24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空家バンク物件登録カードのとおり</w:t>
            </w:r>
          </w:p>
        </w:tc>
      </w:tr>
    </w:tbl>
    <w:p w:rsidR="00181819" w:rsidRPr="006F5CF9" w:rsidRDefault="00D55796" w:rsidP="00C932BF">
      <w:pPr>
        <w:ind w:left="880" w:hangingChars="400" w:hanging="88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備考　添付する空家バンク物件登録カード</w:t>
      </w:r>
      <w:r w:rsidR="00C932B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様式第2号</w:t>
      </w:r>
      <w:r w:rsidR="00C932BF" w:rsidRPr="006F5CF9">
        <w:rPr>
          <w:rFonts w:asciiTheme="minorEastAsia" w:eastAsiaTheme="minorEastAsia" w:hAnsiTheme="minorEastAsia"/>
          <w:color w:val="000000" w:themeColor="text1"/>
          <w:sz w:val="22"/>
          <w:szCs w:val="22"/>
        </w:rPr>
        <w:t>)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変更が生じた事項のみを記入してください。</w:t>
      </w: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B7E94" w:rsidRPr="006F5CF9" w:rsidRDefault="00BB7E94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796" w:rsidRPr="006F5CF9" w:rsidRDefault="00D55796" w:rsidP="00D55796">
      <w:pPr>
        <w:ind w:left="660" w:hangingChars="300" w:hanging="6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D55796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53" w:rsidRDefault="00CA1C53" w:rsidP="00A769EC">
      <w:r>
        <w:separator/>
      </w:r>
    </w:p>
  </w:endnote>
  <w:endnote w:type="continuationSeparator" w:id="0">
    <w:p w:rsidR="00CA1C53" w:rsidRDefault="00CA1C53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53" w:rsidRDefault="00CA1C53" w:rsidP="00A769EC">
      <w:r>
        <w:separator/>
      </w:r>
    </w:p>
  </w:footnote>
  <w:footnote w:type="continuationSeparator" w:id="0">
    <w:p w:rsidR="00CA1C53" w:rsidRDefault="00CA1C53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6BDD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1C53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37282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3906-0BBC-4910-9213-827248A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16:00Z</dcterms:created>
  <dcterms:modified xsi:type="dcterms:W3CDTF">2021-08-03T05:16:00Z</dcterms:modified>
</cp:coreProperties>
</file>